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18" w:rsidRDefault="007E0418"/>
    <w:tbl>
      <w:tblPr>
        <w:tblW w:w="206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3818"/>
        <w:gridCol w:w="3827"/>
        <w:gridCol w:w="4253"/>
        <w:gridCol w:w="4111"/>
        <w:gridCol w:w="3827"/>
      </w:tblGrid>
      <w:tr w:rsidR="00524A19" w:rsidRPr="006A6D45" w:rsidTr="00A45463">
        <w:trPr>
          <w:trHeight w:val="125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8" w:rsidRPr="006A6D45" w:rsidRDefault="00834FC2">
            <w:pPr>
              <w:rPr>
                <w:rFonts w:asciiTheme="majorHAnsi" w:hAnsiTheme="majorHAnsi"/>
                <w:b/>
                <w:bCs/>
              </w:rPr>
            </w:pPr>
            <w:r w:rsidRPr="006A6D45">
              <w:rPr>
                <w:rFonts w:asciiTheme="majorHAnsi" w:hAnsiTheme="majorHAnsi"/>
                <w:b/>
                <w:bCs/>
              </w:rPr>
              <w:t>Time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8" w:rsidRPr="006A6D45" w:rsidRDefault="00834FC2" w:rsidP="00A45463">
            <w:pPr>
              <w:rPr>
                <w:rFonts w:asciiTheme="majorHAnsi" w:hAnsiTheme="majorHAnsi" w:cs="Arial"/>
                <w:b/>
                <w:bCs/>
              </w:rPr>
            </w:pPr>
            <w:r w:rsidRPr="006A6D45">
              <w:rPr>
                <w:rFonts w:asciiTheme="majorHAnsi" w:hAnsiTheme="majorHAnsi" w:cs="Arial"/>
                <w:b/>
                <w:bCs/>
              </w:rPr>
              <w:t>Monday</w:t>
            </w:r>
            <w:r w:rsidR="00D35DD6">
              <w:rPr>
                <w:rFonts w:asciiTheme="majorHAnsi" w:hAnsiTheme="majorHAnsi" w:cs="Arial"/>
                <w:b/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8" w:rsidRPr="006A6D45" w:rsidRDefault="00834FC2" w:rsidP="00A723CC">
            <w:pPr>
              <w:rPr>
                <w:rFonts w:asciiTheme="majorHAnsi" w:hAnsiTheme="majorHAnsi" w:cs="Arial"/>
                <w:b/>
                <w:bCs/>
              </w:rPr>
            </w:pPr>
            <w:r w:rsidRPr="006A6D45">
              <w:rPr>
                <w:rFonts w:asciiTheme="majorHAnsi" w:hAnsiTheme="majorHAnsi" w:cs="Arial"/>
                <w:b/>
                <w:bCs/>
              </w:rPr>
              <w:t>Tuesday</w:t>
            </w:r>
            <w:r w:rsidR="00DE142A">
              <w:rPr>
                <w:rFonts w:asciiTheme="majorHAnsi" w:hAnsiTheme="majorHAnsi" w:cs="Arial"/>
                <w:b/>
                <w:bCs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8" w:rsidRPr="006A6D45" w:rsidRDefault="00834FC2" w:rsidP="00304B1A">
            <w:pPr>
              <w:rPr>
                <w:rFonts w:asciiTheme="majorHAnsi" w:hAnsiTheme="majorHAnsi" w:cs="Arial"/>
                <w:b/>
                <w:bCs/>
              </w:rPr>
            </w:pPr>
            <w:r w:rsidRPr="006A6D45">
              <w:rPr>
                <w:rFonts w:asciiTheme="majorHAnsi" w:hAnsiTheme="majorHAnsi" w:cs="Arial"/>
                <w:b/>
                <w:bCs/>
              </w:rPr>
              <w:t>Wednesday</w:t>
            </w:r>
            <w:r w:rsidR="00A723CC">
              <w:rPr>
                <w:rFonts w:asciiTheme="majorHAnsi" w:hAnsiTheme="majorHAnsi" w:cs="Arial"/>
                <w:b/>
                <w:bCs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8" w:rsidRPr="006A6D45" w:rsidRDefault="00834FC2" w:rsidP="00E309C6">
            <w:pPr>
              <w:rPr>
                <w:rFonts w:asciiTheme="majorHAnsi" w:hAnsiTheme="majorHAnsi" w:cs="Arial"/>
                <w:b/>
                <w:bCs/>
              </w:rPr>
            </w:pPr>
            <w:r w:rsidRPr="006A6D45">
              <w:rPr>
                <w:rFonts w:asciiTheme="majorHAnsi" w:hAnsiTheme="majorHAnsi" w:cs="Arial"/>
                <w:b/>
                <w:bCs/>
              </w:rPr>
              <w:t xml:space="preserve">Thursday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8" w:rsidRPr="006A6D45" w:rsidRDefault="00834FC2" w:rsidP="00DE142A">
            <w:pPr>
              <w:rPr>
                <w:rFonts w:asciiTheme="majorHAnsi" w:hAnsiTheme="majorHAnsi"/>
                <w:b/>
                <w:bCs/>
              </w:rPr>
            </w:pPr>
            <w:r w:rsidRPr="006A6D45">
              <w:rPr>
                <w:rFonts w:asciiTheme="majorHAnsi" w:hAnsiTheme="majorHAnsi"/>
                <w:b/>
                <w:bCs/>
              </w:rPr>
              <w:t>Friday</w:t>
            </w:r>
            <w:r w:rsidR="00403E82" w:rsidRPr="006A6D45">
              <w:rPr>
                <w:rFonts w:asciiTheme="majorHAnsi" w:hAnsiTheme="majorHAnsi"/>
                <w:b/>
                <w:bCs/>
              </w:rPr>
              <w:t xml:space="preserve">  </w:t>
            </w:r>
          </w:p>
        </w:tc>
      </w:tr>
      <w:tr w:rsidR="00524A19" w:rsidRPr="006A6D45" w:rsidTr="00A45463">
        <w:trPr>
          <w:trHeight w:val="129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558B" w:rsidRPr="006A6D45" w:rsidRDefault="00A45463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:00</w:t>
            </w:r>
          </w:p>
          <w:p w:rsidR="0078558B" w:rsidRPr="006A6D45" w:rsidRDefault="0078558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  <w:p w:rsidR="0078558B" w:rsidRPr="006A6D45" w:rsidRDefault="0078558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6A6D45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  <w:p w:rsidR="0078558B" w:rsidRPr="006A6D45" w:rsidRDefault="0078558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  <w:p w:rsidR="0078558B" w:rsidRPr="006A6D45" w:rsidRDefault="0078558B">
            <w:pPr>
              <w:rPr>
                <w:rFonts w:asciiTheme="majorHAnsi" w:hAnsiTheme="majorHAnsi"/>
                <w:b/>
                <w:bCs/>
              </w:rPr>
            </w:pPr>
            <w:r w:rsidRPr="006A6D45">
              <w:rPr>
                <w:rFonts w:asciiTheme="majorHAnsi" w:hAnsiTheme="majorHAnsi"/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2F9" w:rsidRPr="00A45463" w:rsidRDefault="00A45463" w:rsidP="00D35DD6">
            <w:pPr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  <w:t>9:00 – 9:20</w:t>
            </w:r>
          </w:p>
          <w:p w:rsidR="00A45463" w:rsidRPr="00A45463" w:rsidRDefault="00A45463" w:rsidP="00D35DD6">
            <w:pPr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</w:pPr>
          </w:p>
          <w:p w:rsidR="00A45463" w:rsidRPr="00A45463" w:rsidRDefault="00A45463" w:rsidP="00D35DD6">
            <w:pPr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  <w:t>Whole class morning check-in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  <w:t>9:00 – 9:20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</w:pPr>
          </w:p>
          <w:p w:rsidR="003A0B8C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18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  <w:t>Whole class morning check-in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  <w:t>9:00 – 9:20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</w:pPr>
          </w:p>
          <w:p w:rsidR="003E6EF1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  <w:t>Whole class morning check-in.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  <w:t>9:00 – 9:20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</w:pPr>
          </w:p>
          <w:p w:rsidR="00D92CEA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  <w:t>Whole class morning check-in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  <w:t>9:00 – 9:20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</w:pPr>
          </w:p>
          <w:p w:rsidR="003F4B9C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18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0"/>
              </w:rPr>
              <w:t>Whole class morning check-in.</w:t>
            </w:r>
          </w:p>
        </w:tc>
      </w:tr>
      <w:tr w:rsidR="00A45463" w:rsidRPr="006A6D45" w:rsidTr="00A45463">
        <w:trPr>
          <w:trHeight w:val="1700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6A6D45" w:rsidRDefault="00A4546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 xml:space="preserve"> 9:20 – 10:00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Guided Reading.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KIMFISH group working with Miss McCue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9:20 – 10:00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Guided Reading.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FAMINN</w:t>
            </w: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 xml:space="preserve"> group working with Miss McCue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9:20 – 10:00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Guided Reading.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RAJLUH</w:t>
            </w: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 xml:space="preserve"> group working with Miss McCue.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9:20 – 10:00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Guided Reading.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RINZAH</w:t>
            </w: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 xml:space="preserve"> group working with Miss McCue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  <w:t>9:20 – 10:30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</w:pP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  <w:t>Writing.</w:t>
            </w:r>
          </w:p>
        </w:tc>
      </w:tr>
      <w:tr w:rsidR="00A45463" w:rsidRPr="006A6D45" w:rsidTr="00A45463">
        <w:trPr>
          <w:trHeight w:val="1225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6A6D45" w:rsidRDefault="00A4546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  <w:t xml:space="preserve">10:00 – 10:30 </w:t>
            </w:r>
          </w:p>
          <w:p w:rsid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</w:pP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  <w:t>Writing input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  <w:t xml:space="preserve">10:00 – 10:30 </w:t>
            </w:r>
          </w:p>
          <w:p w:rsid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</w:pP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  <w:t>Writing input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  <w:t xml:space="preserve">10:00 – 10:30 </w:t>
            </w:r>
          </w:p>
          <w:p w:rsid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</w:pP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  <w:t>Writing input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  <w:t xml:space="preserve">10:00 – 10:30 </w:t>
            </w:r>
          </w:p>
          <w:p w:rsid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</w:pP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528F2A" w:themeColor="accent2" w:themeShade="BF"/>
                <w:sz w:val="32"/>
                <w:szCs w:val="20"/>
              </w:rPr>
              <w:t>Writing input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</w:pPr>
          </w:p>
        </w:tc>
      </w:tr>
      <w:tr w:rsidR="00524A19" w:rsidRPr="006A6D45" w:rsidTr="00A45463">
        <w:trPr>
          <w:trHeight w:val="135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C24" w:rsidRPr="006A6D45" w:rsidRDefault="00A45463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1:0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C24" w:rsidRPr="006A6D45" w:rsidRDefault="000F0C24" w:rsidP="00DA3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6D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eak 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C24" w:rsidRPr="006A6D45" w:rsidRDefault="000F0C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6D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eak 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C24" w:rsidRPr="006A6D45" w:rsidRDefault="000F0C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6D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eak ti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C24" w:rsidRPr="006A6D45" w:rsidRDefault="000F0C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6D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eak 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C24" w:rsidRPr="006A6D45" w:rsidRDefault="000F0C24" w:rsidP="00DA3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6D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eak time</w:t>
            </w:r>
          </w:p>
        </w:tc>
      </w:tr>
      <w:tr w:rsidR="00524A19" w:rsidRPr="006A6D45" w:rsidTr="00A45463">
        <w:trPr>
          <w:trHeight w:val="84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C0" w:rsidRPr="006A6D45" w:rsidRDefault="00A45463">
            <w:pPr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1:00</w:t>
            </w:r>
            <w:r w:rsidR="00DF3FC0" w:rsidRPr="006A6D4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</w:p>
          <w:p w:rsidR="00DF3FC0" w:rsidRPr="006A6D45" w:rsidRDefault="00DF3FC0">
            <w:pPr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</w:p>
          <w:p w:rsidR="00DF3FC0" w:rsidRPr="006A6D45" w:rsidRDefault="00DF3FC0">
            <w:pPr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 w:rsidRPr="006A6D45">
              <w:rPr>
                <w:rFonts w:asciiTheme="majorHAnsi" w:hAnsiTheme="majorHAnsi"/>
                <w:b/>
                <w:bCs/>
                <w:sz w:val="18"/>
                <w:szCs w:val="18"/>
              </w:rPr>
              <w:t>-</w:t>
            </w:r>
          </w:p>
          <w:p w:rsidR="00DF3FC0" w:rsidRPr="006A6D45" w:rsidRDefault="00DF3FC0">
            <w:pPr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</w:p>
          <w:p w:rsidR="00DF3FC0" w:rsidRPr="006A6D45" w:rsidRDefault="00A45463" w:rsidP="00A45463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1.3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Default="00A45463" w:rsidP="004C71CC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  <w:t>11:00 – 11:30</w:t>
            </w:r>
          </w:p>
          <w:p w:rsidR="00DA32F9" w:rsidRPr="00A45463" w:rsidRDefault="00A45463" w:rsidP="004C71CC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  <w:t xml:space="preserve">Mental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  <w:t>Maths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  <w:t>11:00 – 11:30</w:t>
            </w:r>
          </w:p>
          <w:p w:rsidR="003A0B8C" w:rsidRPr="009E3AEE" w:rsidRDefault="00A45463" w:rsidP="00A4546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  <w:t xml:space="preserve">Mental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  <w:t>Maths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  <w:t>11:00 – 11:30</w:t>
            </w:r>
          </w:p>
          <w:p w:rsidR="002B229E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  <w:t xml:space="preserve">Mental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  <w:t>Maths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  <w:t>11:00 – 11:30</w:t>
            </w:r>
          </w:p>
          <w:p w:rsidR="00DF3FC0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  <w:t xml:space="preserve">Mental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  <w:t>Maths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  <w:t>11:00 – 11:30</w:t>
            </w:r>
          </w:p>
          <w:p w:rsidR="00971B39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  <w:t xml:space="preserve">Mental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  <w:t>Maths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20"/>
              </w:rPr>
              <w:t>.</w:t>
            </w:r>
          </w:p>
        </w:tc>
      </w:tr>
      <w:tr w:rsidR="00524A19" w:rsidRPr="006A6D45" w:rsidTr="00A45463">
        <w:trPr>
          <w:trHeight w:val="1065"/>
        </w:trPr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C0" w:rsidRPr="006A6D45" w:rsidRDefault="00DF3FC0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A6D45">
              <w:rPr>
                <w:rFonts w:asciiTheme="majorHAnsi" w:hAnsiTheme="majorHAnsi"/>
                <w:b/>
                <w:bCs/>
                <w:sz w:val="18"/>
                <w:szCs w:val="18"/>
              </w:rPr>
              <w:t>11.15</w:t>
            </w:r>
          </w:p>
          <w:p w:rsidR="00DF3FC0" w:rsidRPr="006A6D45" w:rsidRDefault="00DF3FC0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A6D45">
              <w:rPr>
                <w:rFonts w:asciiTheme="majorHAnsi" w:hAnsiTheme="majorHAnsi"/>
                <w:b/>
                <w:bCs/>
                <w:sz w:val="18"/>
                <w:szCs w:val="18"/>
              </w:rPr>
              <w:t>-</w:t>
            </w:r>
          </w:p>
          <w:p w:rsidR="00DF3FC0" w:rsidRPr="006A6D45" w:rsidRDefault="00DE142A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2.0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FF2D21" w:themeColor="accent5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FF2D21" w:themeColor="accent5"/>
                <w:sz w:val="32"/>
                <w:szCs w:val="20"/>
              </w:rPr>
              <w:t xml:space="preserve">Brain Break.  </w:t>
            </w:r>
          </w:p>
          <w:p w:rsidR="004C71CC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FF2D21" w:themeColor="accent5"/>
                <w:sz w:val="20"/>
                <w:szCs w:val="20"/>
                <w:lang w:eastAsia="en-GB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FF2D21" w:themeColor="accent5"/>
                <w:sz w:val="32"/>
                <w:szCs w:val="20"/>
              </w:rPr>
              <w:t>Fitness with Duncan.</w:t>
            </w:r>
          </w:p>
          <w:p w:rsidR="003A4462" w:rsidRPr="00A45463" w:rsidRDefault="003A4462" w:rsidP="00D35DD6">
            <w:pPr>
              <w:rPr>
                <w:rFonts w:asciiTheme="majorBidi" w:hAnsiTheme="majorBidi" w:cstheme="majorBidi"/>
                <w:b/>
                <w:bCs/>
                <w:color w:val="FF2D21" w:themeColor="accent5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FF2D21" w:themeColor="accent5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FF2D21" w:themeColor="accent5"/>
                <w:sz w:val="32"/>
                <w:szCs w:val="20"/>
              </w:rPr>
              <w:t xml:space="preserve">Brain Break.  </w:t>
            </w:r>
          </w:p>
          <w:p w:rsidR="00B966AD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FF2D21" w:themeColor="accent5"/>
                <w:sz w:val="20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FF2D21" w:themeColor="accent5"/>
                <w:sz w:val="32"/>
                <w:szCs w:val="20"/>
              </w:rPr>
              <w:t>Fitness with Duncan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FF2D21" w:themeColor="accent5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FF2D21" w:themeColor="accent5"/>
                <w:sz w:val="32"/>
                <w:szCs w:val="20"/>
              </w:rPr>
              <w:t xml:space="preserve">Brain Break.  </w:t>
            </w:r>
          </w:p>
          <w:p w:rsidR="003F4B9C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FF2D21" w:themeColor="accent5"/>
                <w:sz w:val="20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FF2D21" w:themeColor="accent5"/>
                <w:sz w:val="32"/>
                <w:szCs w:val="20"/>
              </w:rPr>
              <w:t>Fitness with Duncan.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FF2D21" w:themeColor="accent5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FF2D21" w:themeColor="accent5"/>
                <w:sz w:val="32"/>
                <w:szCs w:val="20"/>
              </w:rPr>
              <w:t xml:space="preserve">Brain Break.  </w:t>
            </w:r>
          </w:p>
          <w:p w:rsidR="00AE4C79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FF2D21" w:themeColor="accent5"/>
                <w:sz w:val="20"/>
                <w:szCs w:val="20"/>
                <w:lang w:eastAsia="en-GB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FF2D21" w:themeColor="accent5"/>
                <w:sz w:val="32"/>
                <w:szCs w:val="20"/>
              </w:rPr>
              <w:t>Fitness with Duncan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FF2D21" w:themeColor="accent5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FF2D21" w:themeColor="accent5"/>
                <w:sz w:val="32"/>
                <w:szCs w:val="20"/>
              </w:rPr>
              <w:t xml:space="preserve">Brain Break.  </w:t>
            </w:r>
          </w:p>
          <w:p w:rsidR="00737B39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FF2D21" w:themeColor="accent5"/>
                <w:sz w:val="20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FF2D21" w:themeColor="accent5"/>
                <w:sz w:val="32"/>
                <w:szCs w:val="20"/>
              </w:rPr>
              <w:t>Fitness with Duncan.</w:t>
            </w:r>
          </w:p>
        </w:tc>
      </w:tr>
      <w:tr w:rsidR="00524A19" w:rsidRPr="006A6D45" w:rsidTr="00A45463">
        <w:trPr>
          <w:trHeight w:val="9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C24" w:rsidRPr="006A6D45" w:rsidRDefault="00DE142A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2.3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C24" w:rsidRPr="006A6D45" w:rsidRDefault="000F0C24" w:rsidP="0056384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6D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ch 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C24" w:rsidRPr="006A6D45" w:rsidRDefault="000F0C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6D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ch 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C24" w:rsidRPr="006A6D45" w:rsidRDefault="000F0C24" w:rsidP="002135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6D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ch ti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C24" w:rsidRPr="006A6D45" w:rsidRDefault="000F0C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6D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ch 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C24" w:rsidRPr="006A6D45" w:rsidRDefault="000F0C24" w:rsidP="00DA3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6D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ch time</w:t>
            </w:r>
          </w:p>
        </w:tc>
      </w:tr>
      <w:tr w:rsidR="00A45463" w:rsidRPr="006A6D45" w:rsidTr="00A45463">
        <w:trPr>
          <w:trHeight w:val="42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6A6D45" w:rsidRDefault="00A45463" w:rsidP="00BE07E4">
            <w:pPr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2.30  - 1.15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D35DD6">
            <w:pPr>
              <w:rPr>
                <w:rFonts w:asciiTheme="majorBidi" w:hAnsiTheme="majorBidi" w:cstheme="majorBidi"/>
                <w:b/>
                <w:bCs/>
                <w:color w:val="auto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auto"/>
                <w:sz w:val="32"/>
                <w:szCs w:val="20"/>
              </w:rPr>
              <w:t>12:30 – 1:15</w:t>
            </w:r>
          </w:p>
          <w:p w:rsidR="00A45463" w:rsidRPr="00D35DD6" w:rsidRDefault="00A45463" w:rsidP="00D35DD6">
            <w:pPr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32"/>
                <w:szCs w:val="20"/>
              </w:rPr>
              <w:t xml:space="preserve">Tech with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auto"/>
                <w:sz w:val="32"/>
                <w:szCs w:val="20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auto"/>
                <w:sz w:val="32"/>
                <w:szCs w:val="20"/>
              </w:rPr>
              <w:t xml:space="preserve"> McCormack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auto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auto"/>
                <w:sz w:val="32"/>
                <w:szCs w:val="20"/>
              </w:rPr>
              <w:t>12:30 – 1:15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2F759E" w:themeColor="accent1" w:themeShade="BF"/>
                <w:sz w:val="20"/>
                <w:szCs w:val="20"/>
              </w:rPr>
            </w:pPr>
            <w:proofErr w:type="spellStart"/>
            <w:r w:rsidRPr="00A45463">
              <w:rPr>
                <w:rFonts w:asciiTheme="majorBidi" w:hAnsiTheme="majorBidi" w:cstheme="majorBidi"/>
                <w:b/>
                <w:bCs/>
                <w:color w:val="auto"/>
                <w:sz w:val="32"/>
                <w:szCs w:val="20"/>
              </w:rPr>
              <w:t>Maths</w:t>
            </w:r>
            <w:proofErr w:type="spellEnd"/>
            <w:r w:rsidRPr="00A45463">
              <w:rPr>
                <w:rFonts w:asciiTheme="majorBidi" w:hAnsiTheme="majorBidi" w:cstheme="majorBidi"/>
                <w:b/>
                <w:bCs/>
                <w:color w:val="auto"/>
                <w:sz w:val="32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auto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auto"/>
                <w:sz w:val="32"/>
                <w:szCs w:val="20"/>
              </w:rPr>
              <w:t>12:30 – 1:15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B758D6" w:themeColor="accent6" w:themeTint="99"/>
                <w:sz w:val="20"/>
                <w:szCs w:val="20"/>
              </w:rPr>
            </w:pPr>
            <w:proofErr w:type="spellStart"/>
            <w:r w:rsidRPr="00A45463">
              <w:rPr>
                <w:rFonts w:asciiTheme="majorBidi" w:hAnsiTheme="majorBidi" w:cstheme="majorBidi"/>
                <w:b/>
                <w:bCs/>
                <w:color w:val="auto"/>
                <w:sz w:val="32"/>
                <w:szCs w:val="20"/>
              </w:rPr>
              <w:t>Maths</w:t>
            </w:r>
            <w:proofErr w:type="spellEnd"/>
            <w:r w:rsidRPr="00A45463">
              <w:rPr>
                <w:rFonts w:asciiTheme="majorBidi" w:hAnsiTheme="majorBidi" w:cstheme="majorBidi"/>
                <w:b/>
                <w:bCs/>
                <w:color w:val="auto"/>
                <w:sz w:val="32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auto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auto"/>
                <w:sz w:val="32"/>
                <w:szCs w:val="20"/>
              </w:rPr>
              <w:t>12:30 – 1:15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351042" w:themeColor="accent6" w:themeShade="80"/>
                <w:sz w:val="20"/>
                <w:szCs w:val="20"/>
              </w:rPr>
            </w:pPr>
            <w:proofErr w:type="spellStart"/>
            <w:r w:rsidRPr="00A45463">
              <w:rPr>
                <w:rFonts w:asciiTheme="majorBidi" w:hAnsiTheme="majorBidi" w:cstheme="majorBidi"/>
                <w:b/>
                <w:bCs/>
                <w:color w:val="auto"/>
                <w:sz w:val="32"/>
                <w:szCs w:val="20"/>
              </w:rPr>
              <w:t>Maths</w:t>
            </w:r>
            <w:proofErr w:type="spellEnd"/>
            <w:r w:rsidRPr="00A45463">
              <w:rPr>
                <w:rFonts w:asciiTheme="majorBidi" w:hAnsiTheme="majorBidi" w:cstheme="majorBidi"/>
                <w:b/>
                <w:bCs/>
                <w:color w:val="auto"/>
                <w:sz w:val="32"/>
                <w:szCs w:val="20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971B39">
            <w:pPr>
              <w:rPr>
                <w:rFonts w:asciiTheme="majorBidi" w:hAnsiTheme="majorBidi" w:cstheme="majorBidi"/>
                <w:b/>
                <w:bCs/>
                <w:color w:val="B758D6" w:themeColor="accent6" w:themeTint="99"/>
                <w:sz w:val="28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B758D6" w:themeColor="accent6" w:themeTint="99"/>
                <w:sz w:val="28"/>
                <w:szCs w:val="20"/>
              </w:rPr>
              <w:t>Miss McCue will log out at 12 o’clock on a Friday to meet with teachers to plan next week.</w:t>
            </w:r>
          </w:p>
          <w:p w:rsidR="00A45463" w:rsidRPr="00A45463" w:rsidRDefault="00A45463" w:rsidP="00971B39">
            <w:pPr>
              <w:rPr>
                <w:rFonts w:asciiTheme="majorBidi" w:hAnsiTheme="majorBidi" w:cstheme="majorBidi"/>
                <w:b/>
                <w:bCs/>
                <w:color w:val="B758D6" w:themeColor="accent6" w:themeTint="99"/>
                <w:sz w:val="28"/>
                <w:szCs w:val="20"/>
              </w:rPr>
            </w:pPr>
          </w:p>
          <w:p w:rsidR="00A45463" w:rsidRPr="00BF7F11" w:rsidRDefault="00A45463" w:rsidP="00A45463">
            <w:pPr>
              <w:rPr>
                <w:rFonts w:asciiTheme="majorBidi" w:hAnsiTheme="majorBidi" w:cstheme="majorBidi"/>
                <w:b/>
                <w:bCs/>
                <w:color w:val="B758D6" w:themeColor="accent6" w:themeTint="99"/>
                <w:sz w:val="20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B758D6" w:themeColor="accent6" w:themeTint="99"/>
                <w:sz w:val="28"/>
                <w:szCs w:val="20"/>
              </w:rPr>
              <w:t>This is your PE time.  Get outdoors, do some yoga, go jogging, do a Joe Wicks workout or some other form of physical activity.</w:t>
            </w:r>
          </w:p>
        </w:tc>
      </w:tr>
      <w:tr w:rsidR="00A45463" w:rsidRPr="006A6D45" w:rsidTr="00A45463">
        <w:trPr>
          <w:trHeight w:val="310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6A6D45" w:rsidRDefault="00A45463" w:rsidP="008416E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:15-1:30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78558B" w:rsidRDefault="00A45463" w:rsidP="00DE142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</w:rPr>
            </w:pPr>
            <w:r w:rsidRPr="00DE142A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Playtim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6A6D45" w:rsidRDefault="00A45463" w:rsidP="00DE142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37601C" w:themeColor="accent2" w:themeShade="80"/>
                <w:sz w:val="20"/>
                <w:szCs w:val="20"/>
              </w:rPr>
            </w:pPr>
            <w:r w:rsidRPr="00DE142A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Playtime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6A6D45" w:rsidRDefault="00A45463" w:rsidP="00DE142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42A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Playtime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6A6D45" w:rsidRDefault="00A45463" w:rsidP="00DE142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142A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Playtime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6A6D45" w:rsidRDefault="00A45463" w:rsidP="00971B3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45463" w:rsidRPr="006A6D45" w:rsidTr="00A45463">
        <w:trPr>
          <w:trHeight w:val="1719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Default="00A45463" w:rsidP="008416E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:30-2.30</w:t>
            </w:r>
          </w:p>
        </w:tc>
        <w:tc>
          <w:tcPr>
            <w:tcW w:w="38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Default="00A45463" w:rsidP="00D35DD6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1:30 – 2:30</w:t>
            </w:r>
          </w:p>
          <w:p w:rsidR="00A45463" w:rsidRPr="00A45463" w:rsidRDefault="00A45463" w:rsidP="00D35DD6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bookmarkStart w:id="0" w:name="_GoBack"/>
            <w:bookmarkEnd w:id="0"/>
          </w:p>
          <w:p w:rsidR="00A45463" w:rsidRPr="00A45463" w:rsidRDefault="00A45463" w:rsidP="00D35DD6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 xml:space="preserve">Transition work with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 xml:space="preserve"> McCormack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1:30 – 2:30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IDL.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Science.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20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RE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1:30 – 2:30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IDL.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Science.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20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RE.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1:30 – 2:30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IDL.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Science.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20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6C2085" w:themeColor="accent6"/>
                <w:sz w:val="32"/>
                <w:szCs w:val="20"/>
              </w:rPr>
              <w:t>RE.</w:t>
            </w:r>
          </w:p>
          <w:p w:rsidR="00A45463" w:rsidRPr="00A45463" w:rsidRDefault="00A45463" w:rsidP="00304B1A">
            <w:pPr>
              <w:rPr>
                <w:rFonts w:asciiTheme="majorBidi" w:hAnsiTheme="majorBidi" w:cstheme="majorBidi"/>
                <w:b/>
                <w:bCs/>
                <w:color w:val="6C2085" w:themeColor="accent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971B39" w:rsidRDefault="00A45463" w:rsidP="00971B3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45463" w:rsidRPr="006A6D45" w:rsidTr="00A45463">
        <w:trPr>
          <w:trHeight w:val="457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Default="00A45463" w:rsidP="008416E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D35DD6">
            <w:pPr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  <w:t>2:30 – 3:00</w:t>
            </w:r>
          </w:p>
          <w:p w:rsidR="00A45463" w:rsidRPr="00A45463" w:rsidRDefault="00A45463" w:rsidP="00D35DD6">
            <w:pPr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  <w:t>Whole class check-in.</w:t>
            </w:r>
          </w:p>
          <w:p w:rsidR="00A45463" w:rsidRPr="00A45463" w:rsidRDefault="00A45463" w:rsidP="00D35DD6">
            <w:pPr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  <w:t>Pupil of the Day.</w:t>
            </w:r>
          </w:p>
          <w:p w:rsidR="00A45463" w:rsidRPr="00A45463" w:rsidRDefault="00A45463" w:rsidP="00D35DD6">
            <w:pPr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  <w:t>Story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  <w:t>2:30 – 3:00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  <w:t>Whole class check-in.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  <w:t>Pupil of the Day.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  <w:t>Story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  <w:t>2:30 – 3:00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  <w:t>Whole class check-in.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  <w:t>Pupil of the Day.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  <w:t>Story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  <w:t>2:30 – 3:00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  <w:t>Whole class check-in.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  <w:t>Pupil of the Day.</w:t>
            </w:r>
          </w:p>
          <w:p w:rsidR="00A45463" w:rsidRPr="00A45463" w:rsidRDefault="00A45463" w:rsidP="00A45463">
            <w:pPr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</w:pPr>
            <w:r w:rsidRPr="00A45463">
              <w:rPr>
                <w:rFonts w:asciiTheme="majorBidi" w:hAnsiTheme="majorBidi" w:cstheme="majorBidi"/>
                <w:b/>
                <w:bCs/>
                <w:color w:val="EA8300" w:themeColor="accent4" w:themeShade="BF"/>
                <w:sz w:val="32"/>
                <w:szCs w:val="20"/>
              </w:rPr>
              <w:t>Story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463" w:rsidRPr="00971B39" w:rsidRDefault="00A45463" w:rsidP="00971B3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4828E8" w:rsidRDefault="004828E8" w:rsidP="00BE07E4">
      <w:pPr>
        <w:widowControl w:val="0"/>
      </w:pPr>
    </w:p>
    <w:sectPr w:rsidR="004828E8" w:rsidSect="00A22D89">
      <w:headerReference w:type="default" r:id="rId9"/>
      <w:pgSz w:w="23814" w:h="16839" w:orient="landscape" w:code="8"/>
      <w:pgMar w:top="397" w:right="726" w:bottom="397" w:left="73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43" w:rsidRDefault="00E17943">
      <w:r>
        <w:separator/>
      </w:r>
    </w:p>
  </w:endnote>
  <w:endnote w:type="continuationSeparator" w:id="0">
    <w:p w:rsidR="00E17943" w:rsidRDefault="00E1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43" w:rsidRDefault="00E17943">
      <w:r>
        <w:separator/>
      </w:r>
    </w:p>
  </w:footnote>
  <w:footnote w:type="continuationSeparator" w:id="0">
    <w:p w:rsidR="00E17943" w:rsidRDefault="00E1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E6" w:rsidRPr="006E0F54" w:rsidRDefault="00747AE6" w:rsidP="00736BC0">
    <w:pPr>
      <w:pStyle w:val="Header"/>
      <w:tabs>
        <w:tab w:val="left" w:pos="10260"/>
      </w:tabs>
      <w:rPr>
        <w:rFonts w:ascii="Helvetica"/>
        <w:b/>
        <w:bCs/>
        <w:sz w:val="20"/>
        <w:szCs w:val="20"/>
      </w:rPr>
    </w:pPr>
    <w:r>
      <w:rPr>
        <w:rFonts w:ascii="Helvetica"/>
        <w:b/>
        <w:bCs/>
      </w:rPr>
      <w:t xml:space="preserve">ST </w:t>
    </w:r>
    <w:proofErr w:type="gramStart"/>
    <w:r>
      <w:rPr>
        <w:rFonts w:ascii="Helvetica"/>
        <w:b/>
        <w:bCs/>
      </w:rPr>
      <w:t>ALBERT</w:t>
    </w:r>
    <w:r>
      <w:rPr>
        <w:rFonts w:hAnsi="Helvetica"/>
        <w:b/>
        <w:bCs/>
      </w:rPr>
      <w:t>’</w:t>
    </w:r>
    <w:r>
      <w:rPr>
        <w:rFonts w:ascii="Helvetica"/>
        <w:b/>
        <w:bCs/>
      </w:rPr>
      <w:t>S  P.S</w:t>
    </w:r>
    <w:proofErr w:type="gramEnd"/>
    <w:r>
      <w:rPr>
        <w:rFonts w:ascii="Helvetica"/>
        <w:b/>
        <w:bCs/>
      </w:rPr>
      <w:t>.</w:t>
    </w:r>
    <w:r>
      <w:rPr>
        <w:rFonts w:ascii="Helvetica"/>
        <w:b/>
        <w:bCs/>
      </w:rPr>
      <w:tab/>
      <w:t xml:space="preserve">  Miss McCue     </w:t>
    </w:r>
    <w:r w:rsidR="00DA32F9">
      <w:rPr>
        <w:rFonts w:ascii="Helvetica"/>
        <w:b/>
        <w:bCs/>
      </w:rPr>
      <w:t xml:space="preserve">              WEEK BEGINNING:</w:t>
    </w:r>
    <w:r w:rsidR="00A45463">
      <w:rPr>
        <w:rFonts w:ascii="Helvetica"/>
        <w:b/>
        <w:bCs/>
      </w:rPr>
      <w:t xml:space="preserve"> 11.0</w:t>
    </w:r>
    <w:r w:rsidR="00736BC0">
      <w:rPr>
        <w:rFonts w:ascii="Helvetica"/>
        <w:b/>
        <w:bCs/>
      </w:rPr>
      <w:t>1</w:t>
    </w:r>
    <w:r w:rsidR="00A45463">
      <w:rPr>
        <w:rFonts w:ascii="Helvetica"/>
        <w:b/>
        <w:bCs/>
      </w:rPr>
      <w:t>.21</w:t>
    </w:r>
    <w:r>
      <w:rPr>
        <w:rFonts w:ascii="Helvetica"/>
        <w:b/>
        <w:bCs/>
      </w:rPr>
      <w:t xml:space="preserve">  </w:t>
    </w:r>
    <w:r w:rsidR="006A15CF">
      <w:rPr>
        <w:rFonts w:ascii="Helvetica"/>
        <w:b/>
        <w:bCs/>
      </w:rPr>
      <w:tab/>
    </w:r>
    <w:r w:rsidR="006A15CF">
      <w:rPr>
        <w:rFonts w:ascii="Helvetica"/>
        <w:b/>
        <w:bCs/>
      </w:rPr>
      <w:tab/>
    </w:r>
    <w:r w:rsidR="006A15CF">
      <w:rPr>
        <w:rFonts w:ascii="Helvetica"/>
        <w:b/>
        <w:bCs/>
      </w:rPr>
      <w:tab/>
    </w:r>
    <w:r w:rsidR="006A15CF">
      <w:rPr>
        <w:rFonts w:ascii="Helvetica"/>
        <w:b/>
        <w:bCs/>
      </w:rPr>
      <w:tab/>
    </w:r>
    <w:r w:rsidR="002C7108">
      <w:rPr>
        <w:rFonts w:ascii="Helvetica"/>
        <w:b/>
        <w:bCs/>
      </w:rPr>
      <w:t xml:space="preserve">FOCUS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55A"/>
    <w:multiLevelType w:val="hybridMultilevel"/>
    <w:tmpl w:val="2E46B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853E1"/>
    <w:multiLevelType w:val="hybridMultilevel"/>
    <w:tmpl w:val="0DCE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09E5"/>
    <w:multiLevelType w:val="hybridMultilevel"/>
    <w:tmpl w:val="CF04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B70F3"/>
    <w:multiLevelType w:val="hybridMultilevel"/>
    <w:tmpl w:val="ACBAD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F5AEE"/>
    <w:multiLevelType w:val="hybridMultilevel"/>
    <w:tmpl w:val="25BE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55068"/>
    <w:multiLevelType w:val="hybridMultilevel"/>
    <w:tmpl w:val="E4FE6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D7F7B"/>
    <w:multiLevelType w:val="hybridMultilevel"/>
    <w:tmpl w:val="F3640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B3158"/>
    <w:multiLevelType w:val="hybridMultilevel"/>
    <w:tmpl w:val="915CF510"/>
    <w:lvl w:ilvl="0" w:tplc="DD0A617E">
      <w:start w:val="5"/>
      <w:numFmt w:val="decimal"/>
      <w:lvlText w:val="%1"/>
      <w:lvlJc w:val="left"/>
      <w:pPr>
        <w:ind w:left="720" w:hanging="360"/>
      </w:pPr>
      <w:rPr>
        <w:rFonts w:hint="default"/>
        <w:color w:val="351042" w:themeColor="accent6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D7741"/>
    <w:multiLevelType w:val="hybridMultilevel"/>
    <w:tmpl w:val="9EA6D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D601A"/>
    <w:multiLevelType w:val="hybridMultilevel"/>
    <w:tmpl w:val="03BA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07CD9"/>
    <w:multiLevelType w:val="hybridMultilevel"/>
    <w:tmpl w:val="D9041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C4D95"/>
    <w:multiLevelType w:val="hybridMultilevel"/>
    <w:tmpl w:val="59767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B7C0B"/>
    <w:multiLevelType w:val="hybridMultilevel"/>
    <w:tmpl w:val="E7A65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9271C"/>
    <w:multiLevelType w:val="hybridMultilevel"/>
    <w:tmpl w:val="1DBE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A5B44"/>
    <w:multiLevelType w:val="hybridMultilevel"/>
    <w:tmpl w:val="047C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468E4"/>
    <w:multiLevelType w:val="hybridMultilevel"/>
    <w:tmpl w:val="A002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A7789"/>
    <w:multiLevelType w:val="hybridMultilevel"/>
    <w:tmpl w:val="4E5CA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1219E"/>
    <w:multiLevelType w:val="hybridMultilevel"/>
    <w:tmpl w:val="A754E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A0B00"/>
    <w:multiLevelType w:val="hybridMultilevel"/>
    <w:tmpl w:val="441AF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18"/>
  </w:num>
  <w:num w:numId="7">
    <w:abstractNumId w:val="5"/>
  </w:num>
  <w:num w:numId="8">
    <w:abstractNumId w:val="4"/>
  </w:num>
  <w:num w:numId="9">
    <w:abstractNumId w:val="12"/>
  </w:num>
  <w:num w:numId="10">
    <w:abstractNumId w:val="17"/>
  </w:num>
  <w:num w:numId="11">
    <w:abstractNumId w:val="7"/>
  </w:num>
  <w:num w:numId="12">
    <w:abstractNumId w:val="15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6"/>
  </w:num>
  <w:num w:numId="18">
    <w:abstractNumId w:val="13"/>
  </w:num>
  <w:num w:numId="1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828E8"/>
    <w:rsid w:val="00026BFE"/>
    <w:rsid w:val="0003021D"/>
    <w:rsid w:val="00042A00"/>
    <w:rsid w:val="00046E8C"/>
    <w:rsid w:val="000628A3"/>
    <w:rsid w:val="000663DD"/>
    <w:rsid w:val="0008224C"/>
    <w:rsid w:val="00085883"/>
    <w:rsid w:val="000B71F3"/>
    <w:rsid w:val="000C0620"/>
    <w:rsid w:val="000C5F91"/>
    <w:rsid w:val="000D0F55"/>
    <w:rsid w:val="000D3F3F"/>
    <w:rsid w:val="000E0FEA"/>
    <w:rsid w:val="000F0C24"/>
    <w:rsid w:val="000F53C5"/>
    <w:rsid w:val="00112224"/>
    <w:rsid w:val="0012723A"/>
    <w:rsid w:val="001365BE"/>
    <w:rsid w:val="00137292"/>
    <w:rsid w:val="00140A70"/>
    <w:rsid w:val="00155B7F"/>
    <w:rsid w:val="00174AF1"/>
    <w:rsid w:val="00175957"/>
    <w:rsid w:val="00183C81"/>
    <w:rsid w:val="00185225"/>
    <w:rsid w:val="00191408"/>
    <w:rsid w:val="001A42C0"/>
    <w:rsid w:val="001A4F1C"/>
    <w:rsid w:val="001B1A3F"/>
    <w:rsid w:val="001B3FAB"/>
    <w:rsid w:val="001C30D8"/>
    <w:rsid w:val="001D2A47"/>
    <w:rsid w:val="001E5799"/>
    <w:rsid w:val="001F004F"/>
    <w:rsid w:val="001F4DD6"/>
    <w:rsid w:val="001F75FA"/>
    <w:rsid w:val="002021DE"/>
    <w:rsid w:val="00203F3D"/>
    <w:rsid w:val="00204FAD"/>
    <w:rsid w:val="002101EF"/>
    <w:rsid w:val="002135AF"/>
    <w:rsid w:val="00214A02"/>
    <w:rsid w:val="0021706E"/>
    <w:rsid w:val="002172F2"/>
    <w:rsid w:val="00233379"/>
    <w:rsid w:val="00236A38"/>
    <w:rsid w:val="0024268A"/>
    <w:rsid w:val="00246B8B"/>
    <w:rsid w:val="002636F1"/>
    <w:rsid w:val="00267B84"/>
    <w:rsid w:val="00277236"/>
    <w:rsid w:val="00285599"/>
    <w:rsid w:val="002A6525"/>
    <w:rsid w:val="002B229E"/>
    <w:rsid w:val="002C12D1"/>
    <w:rsid w:val="002C7108"/>
    <w:rsid w:val="002E3B7A"/>
    <w:rsid w:val="002F25E3"/>
    <w:rsid w:val="002F3251"/>
    <w:rsid w:val="00301BD2"/>
    <w:rsid w:val="00304B1A"/>
    <w:rsid w:val="003058B6"/>
    <w:rsid w:val="003127A8"/>
    <w:rsid w:val="00312AF2"/>
    <w:rsid w:val="003136FE"/>
    <w:rsid w:val="00317AAA"/>
    <w:rsid w:val="00330A2C"/>
    <w:rsid w:val="00337151"/>
    <w:rsid w:val="00340912"/>
    <w:rsid w:val="00347460"/>
    <w:rsid w:val="00362AF6"/>
    <w:rsid w:val="003A0B8C"/>
    <w:rsid w:val="003A4462"/>
    <w:rsid w:val="003B28E9"/>
    <w:rsid w:val="003C36E8"/>
    <w:rsid w:val="003D48C0"/>
    <w:rsid w:val="003D5848"/>
    <w:rsid w:val="003E6EF1"/>
    <w:rsid w:val="003F0BF6"/>
    <w:rsid w:val="003F45CF"/>
    <w:rsid w:val="003F4B9C"/>
    <w:rsid w:val="003F7995"/>
    <w:rsid w:val="004016DF"/>
    <w:rsid w:val="00402FB0"/>
    <w:rsid w:val="00403E82"/>
    <w:rsid w:val="00406AEA"/>
    <w:rsid w:val="00411A68"/>
    <w:rsid w:val="004120BA"/>
    <w:rsid w:val="004152E9"/>
    <w:rsid w:val="0041755A"/>
    <w:rsid w:val="00423C1D"/>
    <w:rsid w:val="00426EC6"/>
    <w:rsid w:val="00436565"/>
    <w:rsid w:val="004420AC"/>
    <w:rsid w:val="00442C3E"/>
    <w:rsid w:val="0044773B"/>
    <w:rsid w:val="004756B7"/>
    <w:rsid w:val="00475860"/>
    <w:rsid w:val="004828E8"/>
    <w:rsid w:val="004877E0"/>
    <w:rsid w:val="004A114E"/>
    <w:rsid w:val="004B1180"/>
    <w:rsid w:val="004B441A"/>
    <w:rsid w:val="004B6421"/>
    <w:rsid w:val="004C71CC"/>
    <w:rsid w:val="004D6B5F"/>
    <w:rsid w:val="004D6E81"/>
    <w:rsid w:val="004F4D99"/>
    <w:rsid w:val="00502E8E"/>
    <w:rsid w:val="00503843"/>
    <w:rsid w:val="005169AC"/>
    <w:rsid w:val="00517645"/>
    <w:rsid w:val="0052115E"/>
    <w:rsid w:val="00524A19"/>
    <w:rsid w:val="005429A5"/>
    <w:rsid w:val="00543A99"/>
    <w:rsid w:val="005451E0"/>
    <w:rsid w:val="0056384F"/>
    <w:rsid w:val="005733A4"/>
    <w:rsid w:val="005856B5"/>
    <w:rsid w:val="0058772A"/>
    <w:rsid w:val="00591F46"/>
    <w:rsid w:val="005923ED"/>
    <w:rsid w:val="00597227"/>
    <w:rsid w:val="005A3C56"/>
    <w:rsid w:val="005B29C0"/>
    <w:rsid w:val="005B4114"/>
    <w:rsid w:val="005C1B1C"/>
    <w:rsid w:val="005D7FA4"/>
    <w:rsid w:val="005E46BA"/>
    <w:rsid w:val="005E5F7B"/>
    <w:rsid w:val="00615EE8"/>
    <w:rsid w:val="00625353"/>
    <w:rsid w:val="00627F1C"/>
    <w:rsid w:val="006756EC"/>
    <w:rsid w:val="0068049F"/>
    <w:rsid w:val="00680C41"/>
    <w:rsid w:val="00683475"/>
    <w:rsid w:val="006A1089"/>
    <w:rsid w:val="006A15CF"/>
    <w:rsid w:val="006A6D45"/>
    <w:rsid w:val="006B3108"/>
    <w:rsid w:val="006E0F54"/>
    <w:rsid w:val="006E2617"/>
    <w:rsid w:val="006E6072"/>
    <w:rsid w:val="006F0B9E"/>
    <w:rsid w:val="00701305"/>
    <w:rsid w:val="00713389"/>
    <w:rsid w:val="00714531"/>
    <w:rsid w:val="00736BC0"/>
    <w:rsid w:val="00737B39"/>
    <w:rsid w:val="00747AE6"/>
    <w:rsid w:val="007507DA"/>
    <w:rsid w:val="0078558B"/>
    <w:rsid w:val="00793044"/>
    <w:rsid w:val="007936AE"/>
    <w:rsid w:val="007938F4"/>
    <w:rsid w:val="00794FD4"/>
    <w:rsid w:val="007B5FB2"/>
    <w:rsid w:val="007C10EE"/>
    <w:rsid w:val="007E0418"/>
    <w:rsid w:val="007E5B82"/>
    <w:rsid w:val="007E5CC4"/>
    <w:rsid w:val="008020A8"/>
    <w:rsid w:val="00816B12"/>
    <w:rsid w:val="008311E6"/>
    <w:rsid w:val="00834FC2"/>
    <w:rsid w:val="008416EE"/>
    <w:rsid w:val="008438A9"/>
    <w:rsid w:val="008458D6"/>
    <w:rsid w:val="00895AAF"/>
    <w:rsid w:val="008B4143"/>
    <w:rsid w:val="008E1E16"/>
    <w:rsid w:val="008F0F77"/>
    <w:rsid w:val="00901344"/>
    <w:rsid w:val="00903CA8"/>
    <w:rsid w:val="009134D6"/>
    <w:rsid w:val="00931E64"/>
    <w:rsid w:val="009330DB"/>
    <w:rsid w:val="00936D96"/>
    <w:rsid w:val="009411B4"/>
    <w:rsid w:val="00942B09"/>
    <w:rsid w:val="009472AC"/>
    <w:rsid w:val="00947395"/>
    <w:rsid w:val="0095754B"/>
    <w:rsid w:val="00971B39"/>
    <w:rsid w:val="00972513"/>
    <w:rsid w:val="00975F27"/>
    <w:rsid w:val="009A0218"/>
    <w:rsid w:val="009B4CBD"/>
    <w:rsid w:val="009C6079"/>
    <w:rsid w:val="009E225D"/>
    <w:rsid w:val="009E3AEE"/>
    <w:rsid w:val="009F4CC2"/>
    <w:rsid w:val="00A013D3"/>
    <w:rsid w:val="00A13FA7"/>
    <w:rsid w:val="00A22D89"/>
    <w:rsid w:val="00A23CA8"/>
    <w:rsid w:val="00A23EF9"/>
    <w:rsid w:val="00A33185"/>
    <w:rsid w:val="00A45463"/>
    <w:rsid w:val="00A46280"/>
    <w:rsid w:val="00A502A3"/>
    <w:rsid w:val="00A57469"/>
    <w:rsid w:val="00A62071"/>
    <w:rsid w:val="00A7057A"/>
    <w:rsid w:val="00A723CC"/>
    <w:rsid w:val="00AA6DE2"/>
    <w:rsid w:val="00AA7ABC"/>
    <w:rsid w:val="00AC05A8"/>
    <w:rsid w:val="00AC704D"/>
    <w:rsid w:val="00AD2D49"/>
    <w:rsid w:val="00AE4C79"/>
    <w:rsid w:val="00B0550B"/>
    <w:rsid w:val="00B0734D"/>
    <w:rsid w:val="00B24F16"/>
    <w:rsid w:val="00B33CE8"/>
    <w:rsid w:val="00B516B5"/>
    <w:rsid w:val="00B5272F"/>
    <w:rsid w:val="00B5295D"/>
    <w:rsid w:val="00B57D7B"/>
    <w:rsid w:val="00B608FB"/>
    <w:rsid w:val="00B75C4F"/>
    <w:rsid w:val="00B966AD"/>
    <w:rsid w:val="00BA5881"/>
    <w:rsid w:val="00BD7DEA"/>
    <w:rsid w:val="00BE07E4"/>
    <w:rsid w:val="00BE1161"/>
    <w:rsid w:val="00BF7F11"/>
    <w:rsid w:val="00C01FC3"/>
    <w:rsid w:val="00C0711C"/>
    <w:rsid w:val="00C119F3"/>
    <w:rsid w:val="00C25A89"/>
    <w:rsid w:val="00C32EA5"/>
    <w:rsid w:val="00C37E1B"/>
    <w:rsid w:val="00C4656B"/>
    <w:rsid w:val="00C54F0B"/>
    <w:rsid w:val="00C61303"/>
    <w:rsid w:val="00C8008D"/>
    <w:rsid w:val="00C80AF0"/>
    <w:rsid w:val="00C9109F"/>
    <w:rsid w:val="00C94C6E"/>
    <w:rsid w:val="00CA27F4"/>
    <w:rsid w:val="00CB1546"/>
    <w:rsid w:val="00CC2086"/>
    <w:rsid w:val="00CF600E"/>
    <w:rsid w:val="00D014ED"/>
    <w:rsid w:val="00D0418B"/>
    <w:rsid w:val="00D12760"/>
    <w:rsid w:val="00D178CD"/>
    <w:rsid w:val="00D27456"/>
    <w:rsid w:val="00D35DD6"/>
    <w:rsid w:val="00D36345"/>
    <w:rsid w:val="00D40040"/>
    <w:rsid w:val="00D62CAC"/>
    <w:rsid w:val="00D6546A"/>
    <w:rsid w:val="00D74D26"/>
    <w:rsid w:val="00D92CEA"/>
    <w:rsid w:val="00DA32F9"/>
    <w:rsid w:val="00DA6AF3"/>
    <w:rsid w:val="00DB3B74"/>
    <w:rsid w:val="00DD0573"/>
    <w:rsid w:val="00DD7DA8"/>
    <w:rsid w:val="00DE142A"/>
    <w:rsid w:val="00DE3818"/>
    <w:rsid w:val="00DE6713"/>
    <w:rsid w:val="00DF3FC0"/>
    <w:rsid w:val="00DF5A07"/>
    <w:rsid w:val="00E11999"/>
    <w:rsid w:val="00E17943"/>
    <w:rsid w:val="00E23333"/>
    <w:rsid w:val="00E23347"/>
    <w:rsid w:val="00E309C6"/>
    <w:rsid w:val="00E3308A"/>
    <w:rsid w:val="00E6043D"/>
    <w:rsid w:val="00E64D8B"/>
    <w:rsid w:val="00E67375"/>
    <w:rsid w:val="00E677AC"/>
    <w:rsid w:val="00E83674"/>
    <w:rsid w:val="00EB01F7"/>
    <w:rsid w:val="00EB0377"/>
    <w:rsid w:val="00EB294D"/>
    <w:rsid w:val="00EC159F"/>
    <w:rsid w:val="00EE5A69"/>
    <w:rsid w:val="00EF7397"/>
    <w:rsid w:val="00EF7F8B"/>
    <w:rsid w:val="00F204C9"/>
    <w:rsid w:val="00F36259"/>
    <w:rsid w:val="00F57DDA"/>
    <w:rsid w:val="00F62B35"/>
    <w:rsid w:val="00F6749D"/>
    <w:rsid w:val="00F70D28"/>
    <w:rsid w:val="00F84259"/>
    <w:rsid w:val="00F92BE3"/>
    <w:rsid w:val="00F96F81"/>
    <w:rsid w:val="00FA28E8"/>
    <w:rsid w:val="00FB056A"/>
    <w:rsid w:val="00FB2C7F"/>
    <w:rsid w:val="00FB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B35"/>
    <w:rPr>
      <w:rFonts w:eastAsia="Times New Roman"/>
      <w:color w:val="000000"/>
      <w:sz w:val="24"/>
      <w:szCs w:val="24"/>
      <w:u w:color="000000"/>
      <w:lang w:val="en-US" w:eastAsia="en-US"/>
    </w:rPr>
  </w:style>
  <w:style w:type="paragraph" w:styleId="ListParagraph">
    <w:name w:val="List Paragraph"/>
    <w:basedOn w:val="Normal"/>
    <w:uiPriority w:val="99"/>
    <w:qFormat/>
    <w:rsid w:val="00EF7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8B"/>
    <w:rPr>
      <w:rFonts w:ascii="Tahoma" w:eastAsia="Times New Roman" w:hAnsi="Tahoma" w:cs="Tahoma"/>
      <w:color w:val="000000"/>
      <w:sz w:val="16"/>
      <w:szCs w:val="16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B35"/>
    <w:rPr>
      <w:rFonts w:eastAsia="Times New Roman"/>
      <w:color w:val="000000"/>
      <w:sz w:val="24"/>
      <w:szCs w:val="24"/>
      <w:u w:color="000000"/>
      <w:lang w:val="en-US" w:eastAsia="en-US"/>
    </w:rPr>
  </w:style>
  <w:style w:type="paragraph" w:styleId="ListParagraph">
    <w:name w:val="List Paragraph"/>
    <w:basedOn w:val="Normal"/>
    <w:uiPriority w:val="99"/>
    <w:qFormat/>
    <w:rsid w:val="00EF7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8B"/>
    <w:rPr>
      <w:rFonts w:ascii="Tahoma" w:eastAsia="Times New Roman" w:hAnsi="Tahoma" w:cs="Tahoma"/>
      <w:color w:val="000000"/>
      <w:sz w:val="16"/>
      <w:szCs w:val="16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2611-6382-4FF0-AEDC-7A8F7F1A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dden, K  ( St. Albert's Primary )</dc:creator>
  <cp:lastModifiedBy>CMcCue (St. Alberts Primary)</cp:lastModifiedBy>
  <cp:revision>2</cp:revision>
  <cp:lastPrinted>2021-01-08T11:41:00Z</cp:lastPrinted>
  <dcterms:created xsi:type="dcterms:W3CDTF">2021-01-08T11:54:00Z</dcterms:created>
  <dcterms:modified xsi:type="dcterms:W3CDTF">2021-01-08T11:54:00Z</dcterms:modified>
</cp:coreProperties>
</file>